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EBC" w:rsidRDefault="00FE5CBE">
      <w:r>
        <w:rPr>
          <w:rFonts w:hint="eastAsia"/>
        </w:rPr>
        <w:t>11.1</w:t>
      </w:r>
    </w:p>
    <w:p w:rsidR="00FE5CBE" w:rsidRDefault="00303504">
      <w:r>
        <w:t>T</w:t>
      </w:r>
      <w:r>
        <w:rPr>
          <w:rFonts w:hint="eastAsia"/>
        </w:rPr>
        <w:t xml:space="preserve">he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 xml:space="preserve"> will never be executed, because </w:t>
      </w:r>
      <w:r>
        <w:t>“</w:t>
      </w:r>
      <w:r>
        <w:rPr>
          <w:rFonts w:hint="eastAsia"/>
        </w:rPr>
        <w:t>i</w:t>
      </w:r>
      <w:r>
        <w:t>”</w:t>
      </w:r>
      <w:r>
        <w:rPr>
          <w:rFonts w:hint="eastAsia"/>
        </w:rPr>
        <w:t xml:space="preserve"> is initialized to 100 and the condition in </w:t>
      </w:r>
      <w:r>
        <w:t>“</w:t>
      </w:r>
      <w:r>
        <w:rPr>
          <w:rFonts w:hint="eastAsia"/>
        </w:rPr>
        <w:t>for</w:t>
      </w:r>
      <w:r>
        <w:t>”</w:t>
      </w:r>
      <w:r>
        <w:rPr>
          <w:rFonts w:hint="eastAsia"/>
        </w:rPr>
        <w:t xml:space="preserve"> loop will check fail at first time.</w:t>
      </w:r>
    </w:p>
    <w:p w:rsidR="00303504" w:rsidRDefault="00303504">
      <w:r>
        <w:t>I</w:t>
      </w:r>
      <w:r>
        <w:rPr>
          <w:rFonts w:hint="eastAsia"/>
        </w:rPr>
        <w:t xml:space="preserve">f we modify the condition to </w:t>
      </w:r>
      <w:r>
        <w:t>“i &gt;= 0”</w:t>
      </w:r>
      <w:r>
        <w:rPr>
          <w:rFonts w:hint="eastAsia"/>
        </w:rPr>
        <w:t xml:space="preserve">, then the </w:t>
      </w:r>
      <w:r>
        <w:t>“</w:t>
      </w:r>
      <w:r>
        <w:rPr>
          <w:rFonts w:hint="eastAsia"/>
        </w:rPr>
        <w:t>for</w:t>
      </w:r>
      <w:r>
        <w:t>”</w:t>
      </w:r>
      <w:r>
        <w:rPr>
          <w:rFonts w:hint="eastAsia"/>
        </w:rPr>
        <w:t xml:space="preserve"> loop will be an infinite loop because </w:t>
      </w:r>
      <w:r>
        <w:t>“i”</w:t>
      </w:r>
      <w:r>
        <w:rPr>
          <w:rFonts w:hint="eastAsia"/>
        </w:rPr>
        <w:t xml:space="preserve"> is an 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which can</w:t>
      </w:r>
      <w:r>
        <w:t>’</w:t>
      </w:r>
      <w:r>
        <w:rPr>
          <w:rFonts w:hint="eastAsia"/>
        </w:rPr>
        <w:t>t not be negative.</w:t>
      </w:r>
    </w:p>
    <w:p w:rsidR="00303504" w:rsidRDefault="00303504">
      <w:r>
        <w:t>T</w:t>
      </w:r>
      <w:r>
        <w:rPr>
          <w:rFonts w:hint="eastAsia"/>
        </w:rPr>
        <w:t xml:space="preserve">o correct the code to print all numbers from 100 to 1, we can change the condition to </w:t>
      </w:r>
      <w:r>
        <w:t>“</w:t>
      </w:r>
      <w:r w:rsidR="0039495A">
        <w:rPr>
          <w:rFonts w:hint="eastAsia"/>
        </w:rPr>
        <w:t>i</w:t>
      </w:r>
      <w:r>
        <w:rPr>
          <w:rFonts w:hint="eastAsia"/>
        </w:rPr>
        <w:t xml:space="preserve"> &gt; 0</w:t>
      </w:r>
      <w:r>
        <w:t>”</w:t>
      </w:r>
      <w:r>
        <w:rPr>
          <w:rFonts w:hint="eastAsia"/>
        </w:rPr>
        <w:t>.As Follows:</w:t>
      </w:r>
    </w:p>
    <w:p w:rsidR="00303504" w:rsidRDefault="00303504" w:rsidP="00303504">
      <w:proofErr w:type="gramStart"/>
      <w:r>
        <w:t>1  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i; </w:t>
      </w:r>
    </w:p>
    <w:p w:rsidR="00303504" w:rsidRDefault="00303504" w:rsidP="00303504">
      <w:proofErr w:type="gramStart"/>
      <w:r>
        <w:t>2  for</w:t>
      </w:r>
      <w:proofErr w:type="gramEnd"/>
      <w:r>
        <w:t xml:space="preserve"> (i = 100; i &gt; 0; --i) </w:t>
      </w:r>
    </w:p>
    <w:p w:rsidR="00303504" w:rsidRDefault="00303504" w:rsidP="00303504">
      <w:r>
        <w:t xml:space="preserve">3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d\n”, i);</w:t>
      </w:r>
    </w:p>
    <w:p w:rsidR="007501AB" w:rsidRDefault="007501AB" w:rsidP="00303504"/>
    <w:p w:rsidR="00303504" w:rsidRDefault="007501AB" w:rsidP="00303504">
      <w:r>
        <w:rPr>
          <w:rFonts w:hint="eastAsia"/>
        </w:rPr>
        <w:t>11.2</w:t>
      </w:r>
    </w:p>
    <w:p w:rsidR="00303504" w:rsidRDefault="007501AB" w:rsidP="00303504">
      <w:r>
        <w:t>T</w:t>
      </w:r>
      <w:r w:rsidR="00242365">
        <w:rPr>
          <w:rFonts w:hint="eastAsia"/>
        </w:rPr>
        <w:t>he bugs largely depend</w:t>
      </w:r>
      <w:r>
        <w:rPr>
          <w:rFonts w:hint="eastAsia"/>
        </w:rPr>
        <w:t xml:space="preserve"> on the type of application which is being diagnosed. </w:t>
      </w:r>
      <w:r w:rsidR="009D50FC">
        <w:t>T</w:t>
      </w:r>
      <w:r w:rsidR="009D50FC">
        <w:rPr>
          <w:rFonts w:hint="eastAsia"/>
        </w:rPr>
        <w:t>here are two main reasons as follows.</w:t>
      </w:r>
    </w:p>
    <w:p w:rsidR="009D50FC" w:rsidRDefault="009D50FC" w:rsidP="00303504">
      <w:r>
        <w:rPr>
          <w:rFonts w:hint="eastAsia"/>
        </w:rPr>
        <w:t>1. Random variable: T</w:t>
      </w:r>
      <w:r>
        <w:t>h</w:t>
      </w:r>
      <w:r>
        <w:rPr>
          <w:rFonts w:hint="eastAsia"/>
        </w:rPr>
        <w:t xml:space="preserve">e program goes into different branches according to user input or random variables that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generated in the program, then the bugs will appear in different places.</w:t>
      </w:r>
    </w:p>
    <w:p w:rsidR="009D50FC" w:rsidRDefault="009D50FC" w:rsidP="00303504">
      <w:r>
        <w:rPr>
          <w:rFonts w:hint="eastAsia"/>
        </w:rPr>
        <w:t xml:space="preserve">2. </w:t>
      </w:r>
      <w:r w:rsidR="00AC704A">
        <w:rPr>
          <w:rFonts w:hint="eastAsia"/>
        </w:rPr>
        <w:t xml:space="preserve">Memory leak: </w:t>
      </w:r>
      <w:r w:rsidR="005E5CAF">
        <w:rPr>
          <w:rFonts w:hint="eastAsia"/>
        </w:rPr>
        <w:t xml:space="preserve">The program may have run out of memory. </w:t>
      </w:r>
      <w:r w:rsidR="005E5CAF">
        <w:t>T</w:t>
      </w:r>
      <w:r w:rsidR="005E5CAF">
        <w:rPr>
          <w:rFonts w:hint="eastAsia"/>
        </w:rPr>
        <w:t xml:space="preserve">he crash time depends on the numbers of processes running at that particular time. </w:t>
      </w:r>
      <w:r w:rsidR="005E5CAF">
        <w:t>T</w:t>
      </w:r>
      <w:r w:rsidR="005E5CAF">
        <w:rPr>
          <w:rFonts w:hint="eastAsia"/>
        </w:rPr>
        <w:t>his also include heap overflow or stack overflow.</w:t>
      </w:r>
    </w:p>
    <w:p w:rsidR="005E5CAF" w:rsidRDefault="005E5CAF" w:rsidP="00303504">
      <w:r>
        <w:t>I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 xml:space="preserve">s also </w:t>
      </w:r>
      <w:r>
        <w:t>caused by the other programs or external module that this program depends on.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 xml:space="preserve">or example, if our program depends on some system attributes which may be modified by other programs, then this interference will lead to crash. </w:t>
      </w:r>
    </w:p>
    <w:p w:rsidR="009E54DF" w:rsidRDefault="009E54DF" w:rsidP="00303504"/>
    <w:p w:rsidR="009E54DF" w:rsidRDefault="00B64DD9" w:rsidP="00303504">
      <w:pPr>
        <w:rPr>
          <w:rFonts w:hint="eastAsia"/>
        </w:rPr>
      </w:pPr>
      <w:r>
        <w:rPr>
          <w:rFonts w:hint="eastAsia"/>
        </w:rPr>
        <w:t>11.3</w:t>
      </w:r>
    </w:p>
    <w:p w:rsidR="00B64DD9" w:rsidRDefault="00B64DD9" w:rsidP="00303504">
      <w:pPr>
        <w:rPr>
          <w:rFonts w:hint="eastAsia"/>
        </w:rPr>
      </w:pPr>
      <w:r>
        <w:rPr>
          <w:rFonts w:hint="eastAsia"/>
        </w:rPr>
        <w:t>There are two types of testing we should do:</w:t>
      </w:r>
    </w:p>
    <w:p w:rsidR="00B64DD9" w:rsidRDefault="00B64DD9" w:rsidP="00303504">
      <w:pPr>
        <w:rPr>
          <w:rFonts w:hint="eastAsia"/>
        </w:rPr>
      </w:pPr>
      <w:r>
        <w:rPr>
          <w:rFonts w:hint="eastAsia"/>
        </w:rPr>
        <w:t>1.</w:t>
      </w:r>
      <w:r w:rsidR="00982CB6">
        <w:rPr>
          <w:rFonts w:hint="eastAsia"/>
        </w:rPr>
        <w:t xml:space="preserve"> </w:t>
      </w:r>
      <w:proofErr w:type="spellStart"/>
      <w:r>
        <w:rPr>
          <w:rFonts w:hint="eastAsia"/>
        </w:rPr>
        <w:t>Input/Output</w:t>
      </w:r>
      <w:proofErr w:type="spellEnd"/>
      <w:r>
        <w:rPr>
          <w:rFonts w:hint="eastAsia"/>
        </w:rPr>
        <w:t xml:space="preserve"> validation:</w:t>
      </w:r>
    </w:p>
    <w:p w:rsidR="00B64DD9" w:rsidRDefault="00B64DD9" w:rsidP="00303504">
      <w:pPr>
        <w:rPr>
          <w:rFonts w:hint="eastAsia"/>
        </w:rPr>
      </w:pPr>
      <w:r>
        <w:t>W</w:t>
      </w:r>
      <w:r>
        <w:rPr>
          <w:rFonts w:hint="eastAsia"/>
        </w:rPr>
        <w:t xml:space="preserve">e should validate both input and output to make sure that each </w:t>
      </w:r>
      <w:proofErr w:type="gramStart"/>
      <w:r>
        <w:rPr>
          <w:rFonts w:hint="eastAsia"/>
        </w:rPr>
        <w:t>are</w:t>
      </w:r>
      <w:proofErr w:type="gramEnd"/>
      <w:r>
        <w:rPr>
          <w:rFonts w:hint="eastAsia"/>
        </w:rPr>
        <w:t xml:space="preserve"> valid as follows:</w:t>
      </w:r>
    </w:p>
    <w:p w:rsidR="00B64DD9" w:rsidRDefault="00B64DD9" w:rsidP="00303504">
      <w:pPr>
        <w:rPr>
          <w:rFonts w:hint="eastAsia"/>
        </w:rPr>
      </w:pPr>
      <w:r>
        <w:rPr>
          <w:rFonts w:hint="eastAsia"/>
        </w:rPr>
        <w:t>(1)Check whether input is with the board limit:</w:t>
      </w:r>
    </w:p>
    <w:p w:rsidR="00B64DD9" w:rsidRDefault="00B64DD9" w:rsidP="00303504">
      <w:pPr>
        <w:rPr>
          <w:rFonts w:hint="eastAsia"/>
        </w:rPr>
      </w:pPr>
      <w:r>
        <w:t>A</w:t>
      </w:r>
      <w:r>
        <w:rPr>
          <w:rFonts w:hint="eastAsia"/>
        </w:rPr>
        <w:t>ttempt to pass in negative numbers.</w:t>
      </w:r>
    </w:p>
    <w:p w:rsidR="00B64DD9" w:rsidRDefault="00B64DD9" w:rsidP="00303504">
      <w:pPr>
        <w:rPr>
          <w:rFonts w:hint="eastAsia"/>
        </w:rPr>
      </w:pPr>
      <w:r>
        <w:t>A</w:t>
      </w:r>
      <w:r>
        <w:rPr>
          <w:rFonts w:hint="eastAsia"/>
        </w:rPr>
        <w:t>ttempt to pass in numbers which are larger than the width of the board.</w:t>
      </w:r>
    </w:p>
    <w:p w:rsidR="00B64DD9" w:rsidRDefault="00B64DD9" w:rsidP="00303504">
      <w:pPr>
        <w:rPr>
          <w:rFonts w:hint="eastAsia"/>
        </w:rPr>
      </w:pPr>
      <w:r>
        <w:t>A</w:t>
      </w:r>
      <w:r>
        <w:rPr>
          <w:rFonts w:hint="eastAsia"/>
        </w:rPr>
        <w:t>ttempt to pass in numbers which are larger than the height of the board.</w:t>
      </w:r>
    </w:p>
    <w:p w:rsidR="00B64DD9" w:rsidRDefault="00B64DD9" w:rsidP="00303504">
      <w:pPr>
        <w:rPr>
          <w:rFonts w:hint="eastAsia"/>
        </w:rPr>
      </w:pPr>
      <w:r>
        <w:rPr>
          <w:rFonts w:hint="eastAsia"/>
        </w:rPr>
        <w:t>Depending on the implementation, the game program should return false or throw an exception.</w:t>
      </w:r>
    </w:p>
    <w:p w:rsidR="00B64DD9" w:rsidRDefault="00B64DD9" w:rsidP="00303504">
      <w:pPr>
        <w:rPr>
          <w:rFonts w:hint="eastAsia"/>
        </w:rPr>
      </w:pPr>
      <w:r>
        <w:rPr>
          <w:rFonts w:hint="eastAsia"/>
        </w:rPr>
        <w:t xml:space="preserve">(2)Check whether output is with the valid set of return values. </w:t>
      </w:r>
      <w:r>
        <w:t>I</w:t>
      </w:r>
      <w:r>
        <w:rPr>
          <w:rFonts w:hint="eastAsia"/>
        </w:rPr>
        <w:t>n this case it</w:t>
      </w:r>
      <w:r>
        <w:t>’</w:t>
      </w:r>
      <w:r>
        <w:rPr>
          <w:rFonts w:hint="eastAsia"/>
        </w:rPr>
        <w:t xml:space="preserve">s not an issue because there are no </w:t>
      </w:r>
      <w:r>
        <w:t>“</w:t>
      </w:r>
      <w:r>
        <w:rPr>
          <w:rFonts w:hint="eastAsia"/>
        </w:rPr>
        <w:t>invalid</w:t>
      </w:r>
      <w:r>
        <w:t>”</w:t>
      </w:r>
      <w:r>
        <w:rPr>
          <w:rFonts w:hint="eastAsia"/>
        </w:rPr>
        <w:t xml:space="preserve"> </w:t>
      </w:r>
      <w:r>
        <w:t>Boolean</w:t>
      </w:r>
      <w:r>
        <w:rPr>
          <w:rFonts w:hint="eastAsia"/>
        </w:rPr>
        <w:t xml:space="preserve"> values.</w:t>
      </w:r>
    </w:p>
    <w:p w:rsidR="00B64DD9" w:rsidRDefault="00B64DD9" w:rsidP="00303504">
      <w:pPr>
        <w:rPr>
          <w:rFonts w:hint="eastAsia"/>
        </w:rPr>
      </w:pPr>
      <w:r>
        <w:rPr>
          <w:rFonts w:hint="eastAsia"/>
        </w:rPr>
        <w:t>2.</w:t>
      </w:r>
      <w:r w:rsidR="00982CB6">
        <w:rPr>
          <w:rFonts w:hint="eastAsia"/>
        </w:rPr>
        <w:t xml:space="preserve"> </w:t>
      </w:r>
      <w:r>
        <w:rPr>
          <w:rFonts w:hint="eastAsia"/>
        </w:rPr>
        <w:t>Functional testing:</w:t>
      </w:r>
    </w:p>
    <w:p w:rsidR="00B64DD9" w:rsidRDefault="00B64DD9" w:rsidP="00303504">
      <w:pPr>
        <w:rPr>
          <w:rFonts w:hint="eastAsia"/>
        </w:rPr>
      </w:pPr>
      <w:r>
        <w:rPr>
          <w:rFonts w:hint="eastAsia"/>
        </w:rPr>
        <w:t>Ideally we should test a</w:t>
      </w:r>
      <w:r w:rsidR="00297AE9">
        <w:rPr>
          <w:rFonts w:hint="eastAsia"/>
        </w:rPr>
        <w:t>ll possible move ways in the bo</w:t>
      </w:r>
      <w:r>
        <w:rPr>
          <w:rFonts w:hint="eastAsia"/>
        </w:rPr>
        <w:t>a</w:t>
      </w:r>
      <w:r w:rsidR="00297AE9">
        <w:rPr>
          <w:rFonts w:hint="eastAsia"/>
        </w:rPr>
        <w:t>r</w:t>
      </w:r>
      <w:r>
        <w:rPr>
          <w:rFonts w:hint="eastAsia"/>
        </w:rPr>
        <w:t>d, but it</w:t>
      </w:r>
      <w:r>
        <w:t>’</w:t>
      </w:r>
      <w:r>
        <w:rPr>
          <w:rFonts w:hint="eastAsia"/>
        </w:rPr>
        <w:t xml:space="preserve">s too far big. </w:t>
      </w:r>
      <w:r w:rsidR="00C1457C">
        <w:rPr>
          <w:rFonts w:hint="eastAsia"/>
        </w:rPr>
        <w:t xml:space="preserve">So we can do a reasonable coverage of the ways. </w:t>
      </w:r>
      <w:r w:rsidR="00C1457C">
        <w:t>A</w:t>
      </w:r>
      <w:r w:rsidR="00C1457C">
        <w:rPr>
          <w:rFonts w:hint="eastAsia"/>
        </w:rPr>
        <w:t xml:space="preserve">ssume there are 6 pieces in chess </w:t>
      </w:r>
      <w:proofErr w:type="gramStart"/>
      <w:r w:rsidR="00C1457C">
        <w:rPr>
          <w:rFonts w:hint="eastAsia"/>
        </w:rPr>
        <w:t>game,</w:t>
      </w:r>
      <w:proofErr w:type="gramEnd"/>
      <w:r w:rsidR="00C1457C">
        <w:rPr>
          <w:rFonts w:hint="eastAsia"/>
        </w:rPr>
        <w:t xml:space="preserve"> we need to write code like this:</w:t>
      </w:r>
    </w:p>
    <w:p w:rsidR="00C1457C" w:rsidRDefault="00C1457C" w:rsidP="00C1457C">
      <w:proofErr w:type="gramStart"/>
      <w:r>
        <w:t>1  for</w:t>
      </w:r>
      <w:proofErr w:type="gramEnd"/>
      <w:r w:rsidR="00100130">
        <w:rPr>
          <w:rFonts w:hint="eastAsia"/>
        </w:rPr>
        <w:t xml:space="preserve"> </w:t>
      </w:r>
      <w:r>
        <w:t>each piece a:</w:t>
      </w:r>
    </w:p>
    <w:p w:rsidR="00C1457C" w:rsidRDefault="00C1457C" w:rsidP="00C1457C">
      <w:r>
        <w:t>2    for each other type of piece b (6 types + empty space)</w:t>
      </w:r>
    </w:p>
    <w:p w:rsidR="00C1457C" w:rsidRDefault="00C1457C" w:rsidP="00C1457C">
      <w:r>
        <w:t>3      for</w:t>
      </w:r>
      <w:r w:rsidR="00793BD6">
        <w:rPr>
          <w:rFonts w:hint="eastAsia"/>
        </w:rPr>
        <w:t xml:space="preserve"> </w:t>
      </w:r>
      <w:r>
        <w:t>each direction d</w:t>
      </w:r>
    </w:p>
    <w:p w:rsidR="00C1457C" w:rsidRDefault="00C1457C" w:rsidP="00C1457C">
      <w:r>
        <w:t xml:space="preserve">4        Create a board with piece a. </w:t>
      </w:r>
    </w:p>
    <w:p w:rsidR="00C1457C" w:rsidRDefault="00C1457C" w:rsidP="00C1457C">
      <w:r>
        <w:t>5        Place piece b in direction d.</w:t>
      </w:r>
    </w:p>
    <w:p w:rsidR="00C1457C" w:rsidRDefault="00C1457C" w:rsidP="00C1457C">
      <w:pPr>
        <w:rPr>
          <w:rFonts w:hint="eastAsia"/>
        </w:rPr>
      </w:pPr>
      <w:r>
        <w:t>6        Try to move – check return value.</w:t>
      </w:r>
    </w:p>
    <w:p w:rsidR="00B4520C" w:rsidRDefault="00B4520C" w:rsidP="00C1457C">
      <w:pPr>
        <w:rPr>
          <w:rFonts w:hint="eastAsia"/>
        </w:rPr>
      </w:pPr>
    </w:p>
    <w:p w:rsidR="00B4520C" w:rsidRDefault="00B4520C" w:rsidP="00C1457C">
      <w:pPr>
        <w:rPr>
          <w:rFonts w:hint="eastAsia"/>
        </w:rPr>
      </w:pPr>
      <w:r>
        <w:rPr>
          <w:rFonts w:hint="eastAsia"/>
        </w:rPr>
        <w:t>11.4</w:t>
      </w:r>
    </w:p>
    <w:p w:rsidR="00B4520C" w:rsidRDefault="00B4520C" w:rsidP="00C1457C">
      <w:pPr>
        <w:rPr>
          <w:rFonts w:hint="eastAsia"/>
        </w:rPr>
      </w:pPr>
      <w:r>
        <w:t>T</w:t>
      </w:r>
      <w:r>
        <w:rPr>
          <w:rFonts w:hint="eastAsia"/>
        </w:rPr>
        <w:t xml:space="preserve">o perform load testing, we must first identify the performance-critical scenarios and the metrics which we care about related to the performance. </w:t>
      </w:r>
      <w:r>
        <w:t>T</w:t>
      </w:r>
      <w:r>
        <w:rPr>
          <w:rFonts w:hint="eastAsia"/>
        </w:rPr>
        <w:t xml:space="preserve">he typical criteria include respond time, throughput, resource utilization, maximum </w:t>
      </w:r>
      <w:r w:rsidR="00677DF5">
        <w:rPr>
          <w:rFonts w:hint="eastAsia"/>
        </w:rPr>
        <w:t>concurrence that the system can bear.</w:t>
      </w:r>
    </w:p>
    <w:p w:rsidR="00677DF5" w:rsidRDefault="00677DF5" w:rsidP="00C1457C">
      <w:pPr>
        <w:rPr>
          <w:rFonts w:hint="eastAsia"/>
        </w:rPr>
      </w:pPr>
      <w:r>
        <w:t>T</w:t>
      </w:r>
      <w:r>
        <w:rPr>
          <w:rFonts w:hint="eastAsia"/>
        </w:rPr>
        <w:t>hen we design test cases to simulate the load, focusing on the measurement of these criteria.</w:t>
      </w:r>
    </w:p>
    <w:p w:rsidR="00677DF5" w:rsidRDefault="00677DF5" w:rsidP="00C1457C">
      <w:pPr>
        <w:rPr>
          <w:rFonts w:hint="eastAsia"/>
        </w:rPr>
      </w:pPr>
      <w:r>
        <w:t>I</w:t>
      </w:r>
      <w:r>
        <w:rPr>
          <w:rFonts w:hint="eastAsia"/>
        </w:rPr>
        <w:t xml:space="preserve">n the absence of formal testing tools, we can basically create our own. </w:t>
      </w:r>
      <w:r>
        <w:t>F</w:t>
      </w:r>
      <w:r>
        <w:rPr>
          <w:rFonts w:hint="eastAsia"/>
        </w:rPr>
        <w:t xml:space="preserve">or example, we can simulate concurrent users by creating thousands of virtual users. </w:t>
      </w:r>
      <w:r>
        <w:t>W</w:t>
      </w:r>
      <w:r>
        <w:rPr>
          <w:rFonts w:hint="eastAsia"/>
        </w:rPr>
        <w:t xml:space="preserve">e can write a multi-thread program with thousands of threads, where each thread acts as a real-world user loading page. </w:t>
      </w:r>
      <w:r>
        <w:t>F</w:t>
      </w:r>
      <w:r>
        <w:rPr>
          <w:rFonts w:hint="eastAsia"/>
        </w:rPr>
        <w:t>or each user, we could programmatically measure respond time, network throughput, etc.</w:t>
      </w:r>
    </w:p>
    <w:p w:rsidR="00677DF5" w:rsidRDefault="00677DF5" w:rsidP="00C1457C">
      <w:pPr>
        <w:rPr>
          <w:rFonts w:hint="eastAsia"/>
        </w:rPr>
      </w:pPr>
      <w:r>
        <w:t>W</w:t>
      </w:r>
      <w:r>
        <w:rPr>
          <w:rFonts w:hint="eastAsia"/>
        </w:rPr>
        <w:t>e would then analyze the results based on the data gathered during the tests and compare them to the accepted values.</w:t>
      </w:r>
    </w:p>
    <w:p w:rsidR="00677DF5" w:rsidRDefault="00677DF5" w:rsidP="00C1457C">
      <w:pPr>
        <w:rPr>
          <w:rFonts w:hint="eastAsia"/>
        </w:rPr>
      </w:pPr>
    </w:p>
    <w:p w:rsidR="00677DF5" w:rsidRDefault="00677DF5" w:rsidP="00C1457C">
      <w:pPr>
        <w:rPr>
          <w:rFonts w:hint="eastAsia"/>
        </w:rPr>
      </w:pPr>
      <w:r>
        <w:rPr>
          <w:rFonts w:hint="eastAsia"/>
        </w:rPr>
        <w:t>11.5</w:t>
      </w:r>
    </w:p>
    <w:p w:rsidR="00677DF5" w:rsidRDefault="00677DF5" w:rsidP="00C1457C">
      <w:pPr>
        <w:rPr>
          <w:rFonts w:hint="eastAsia"/>
        </w:rPr>
      </w:pPr>
      <w:r>
        <w:t>F</w:t>
      </w:r>
      <w:r>
        <w:rPr>
          <w:rFonts w:hint="eastAsia"/>
        </w:rPr>
        <w:t>irst we should make it clear that who will use this pen</w:t>
      </w:r>
      <w:r w:rsidR="00675699">
        <w:rPr>
          <w:rFonts w:hint="eastAsia"/>
        </w:rPr>
        <w:t xml:space="preserve">, </w:t>
      </w:r>
      <w:r w:rsidR="00675699">
        <w:t>what</w:t>
      </w:r>
      <w:r w:rsidR="00675699">
        <w:rPr>
          <w:rFonts w:hint="eastAsia"/>
        </w:rPr>
        <w:t xml:space="preserve"> will they be doing with the pen, which type of the pen is, whether there are other requirements and so on.</w:t>
      </w:r>
      <w:r w:rsidR="009D4F26">
        <w:rPr>
          <w:rFonts w:hint="eastAsia"/>
        </w:rPr>
        <w:t xml:space="preserve"> </w:t>
      </w:r>
      <w:r w:rsidR="009D4F26">
        <w:t>T</w:t>
      </w:r>
      <w:r w:rsidR="009D4F26">
        <w:rPr>
          <w:rFonts w:hint="eastAsia"/>
        </w:rPr>
        <w:t>hen we can design proper test cases based on the information we just collected to test each point we care about.</w:t>
      </w:r>
    </w:p>
    <w:p w:rsidR="009D4B77" w:rsidRDefault="009D4B77" w:rsidP="00C1457C">
      <w:pPr>
        <w:rPr>
          <w:rFonts w:hint="eastAsia"/>
        </w:rPr>
      </w:pPr>
    </w:p>
    <w:p w:rsidR="009D4B77" w:rsidRDefault="009D4B77" w:rsidP="00C1457C">
      <w:pPr>
        <w:rPr>
          <w:rFonts w:hint="eastAsia"/>
        </w:rPr>
      </w:pPr>
      <w:r>
        <w:rPr>
          <w:rFonts w:hint="eastAsia"/>
        </w:rPr>
        <w:t>11.6</w:t>
      </w:r>
    </w:p>
    <w:p w:rsidR="009D4B77" w:rsidRDefault="009D4B77" w:rsidP="00C1457C">
      <w:pPr>
        <w:rPr>
          <w:rFonts w:hint="eastAsia"/>
        </w:rPr>
      </w:pPr>
      <w:r>
        <w:t>T</w:t>
      </w:r>
      <w:r>
        <w:rPr>
          <w:rFonts w:hint="eastAsia"/>
        </w:rPr>
        <w:t xml:space="preserve">he first thing we must do is to clarify assumptions about </w:t>
      </w:r>
      <w:r>
        <w:t>the</w:t>
      </w:r>
      <w:r>
        <w:rPr>
          <w:rFonts w:hint="eastAsia"/>
        </w:rPr>
        <w:t xml:space="preserve"> ATM machine. </w:t>
      </w:r>
      <w:r>
        <w:t>W</w:t>
      </w:r>
      <w:r>
        <w:rPr>
          <w:rFonts w:hint="eastAsia"/>
        </w:rPr>
        <w:t xml:space="preserve">e </w:t>
      </w:r>
      <w:proofErr w:type="spellStart"/>
      <w:r>
        <w:rPr>
          <w:rFonts w:hint="eastAsia"/>
        </w:rPr>
        <w:t>sould</w:t>
      </w:r>
      <w:proofErr w:type="spellEnd"/>
      <w:r>
        <w:rPr>
          <w:rFonts w:hint="eastAsia"/>
        </w:rPr>
        <w:t xml:space="preserve"> make clear following questions:</w:t>
      </w:r>
    </w:p>
    <w:p w:rsidR="009D4B77" w:rsidRDefault="009D4B77" w:rsidP="00C1457C">
      <w:pPr>
        <w:rPr>
          <w:rFonts w:hint="eastAsia"/>
        </w:rPr>
      </w:pPr>
      <w:r>
        <w:t>W</w:t>
      </w:r>
      <w:r>
        <w:rPr>
          <w:rFonts w:hint="eastAsia"/>
        </w:rPr>
        <w:t xml:space="preserve">ho is going to use the machine? </w:t>
      </w:r>
      <w:proofErr w:type="gramStart"/>
      <w:r>
        <w:t>A</w:t>
      </w:r>
      <w:r>
        <w:rPr>
          <w:rFonts w:hint="eastAsia"/>
        </w:rPr>
        <w:t>nyone or blind people or other answers?</w:t>
      </w:r>
      <w:proofErr w:type="gramEnd"/>
    </w:p>
    <w:p w:rsidR="009D4B77" w:rsidRDefault="009D4B77" w:rsidP="00C1457C">
      <w:pPr>
        <w:rPr>
          <w:rFonts w:hint="eastAsia"/>
        </w:rPr>
      </w:pPr>
      <w:r>
        <w:t>W</w:t>
      </w:r>
      <w:r>
        <w:rPr>
          <w:rFonts w:hint="eastAsia"/>
        </w:rPr>
        <w:t xml:space="preserve">hat service does the machine provide? </w:t>
      </w:r>
      <w:r>
        <w:t>“</w:t>
      </w:r>
      <w:r>
        <w:rPr>
          <w:rFonts w:hint="eastAsia"/>
        </w:rPr>
        <w:t>Withdrawing money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check balanc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transferring money</w:t>
      </w:r>
      <w:r>
        <w:t>”</w:t>
      </w:r>
      <w:r>
        <w:rPr>
          <w:rFonts w:hint="eastAsia"/>
        </w:rPr>
        <w:t xml:space="preserve"> or other answers.</w:t>
      </w:r>
    </w:p>
    <w:p w:rsidR="009D4B77" w:rsidRDefault="001D491F" w:rsidP="00C1457C">
      <w:pPr>
        <w:rPr>
          <w:rFonts w:hint="eastAsia"/>
        </w:rPr>
      </w:pPr>
      <w:r>
        <w:t>W</w:t>
      </w:r>
      <w:r>
        <w:rPr>
          <w:rFonts w:hint="eastAsia"/>
        </w:rPr>
        <w:t xml:space="preserve">hat tools do we have to test? </w:t>
      </w:r>
      <w:r>
        <w:t>D</w:t>
      </w:r>
      <w:r>
        <w:rPr>
          <w:rFonts w:hint="eastAsia"/>
        </w:rPr>
        <w:t>o we have access to the code or just the machine?</w:t>
      </w:r>
    </w:p>
    <w:p w:rsidR="001D491F" w:rsidRDefault="001D491F" w:rsidP="00C1457C">
      <w:pPr>
        <w:rPr>
          <w:rFonts w:hint="eastAsia"/>
        </w:rPr>
      </w:pPr>
      <w:r>
        <w:t>T</w:t>
      </w:r>
      <w:r>
        <w:rPr>
          <w:rFonts w:hint="eastAsia"/>
        </w:rPr>
        <w:t xml:space="preserve">hen we can design test cases for each service the machine provide. </w:t>
      </w:r>
      <w:r>
        <w:t>F</w:t>
      </w:r>
      <w:r>
        <w:rPr>
          <w:rFonts w:hint="eastAsia"/>
        </w:rPr>
        <w:t xml:space="preserve">or example, to test the </w:t>
      </w:r>
      <w:r>
        <w:t>“</w:t>
      </w:r>
      <w:r>
        <w:rPr>
          <w:rFonts w:hint="eastAsia"/>
        </w:rPr>
        <w:t>withdrawing</w:t>
      </w:r>
      <w:r>
        <w:t>”</w:t>
      </w:r>
      <w:r>
        <w:rPr>
          <w:rFonts w:hint="eastAsia"/>
        </w:rPr>
        <w:t xml:space="preserve"> function, we design test cases like this:</w:t>
      </w:r>
    </w:p>
    <w:p w:rsidR="001D491F" w:rsidRDefault="001D491F" w:rsidP="001D491F">
      <w:r>
        <w:t>Withdrawing money less than the account balance</w:t>
      </w:r>
    </w:p>
    <w:p w:rsidR="001D491F" w:rsidRDefault="001D491F" w:rsidP="001D491F">
      <w:r>
        <w:t>Withdrawing money greater than the account balance</w:t>
      </w:r>
    </w:p>
    <w:p w:rsidR="001D491F" w:rsidRDefault="001D491F" w:rsidP="001D491F">
      <w:r>
        <w:t>Withdrawing money equal to the account balance</w:t>
      </w:r>
    </w:p>
    <w:p w:rsidR="001D491F" w:rsidRDefault="001D491F" w:rsidP="001D491F">
      <w:r>
        <w:t>Withdrawing money from an ATM and from the internet at the same time</w:t>
      </w:r>
    </w:p>
    <w:p w:rsidR="001D491F" w:rsidRDefault="001D491F" w:rsidP="001D491F">
      <w:r>
        <w:t>Withdrawing money when the connection to the bank’s network is lost</w:t>
      </w:r>
    </w:p>
    <w:p w:rsidR="001D491F" w:rsidRDefault="001D491F" w:rsidP="001D491F">
      <w:r>
        <w:t>Withdrawing money</w:t>
      </w:r>
      <w:bookmarkStart w:id="0" w:name="_GoBack"/>
      <w:bookmarkEnd w:id="0"/>
      <w:r>
        <w:t xml:space="preserve"> from multiple ATMs simultaneously</w:t>
      </w:r>
    </w:p>
    <w:sectPr w:rsidR="001D49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BE"/>
    <w:rsid w:val="00100130"/>
    <w:rsid w:val="001D491F"/>
    <w:rsid w:val="00242365"/>
    <w:rsid w:val="00297AE9"/>
    <w:rsid w:val="00303504"/>
    <w:rsid w:val="0039495A"/>
    <w:rsid w:val="005B4EBC"/>
    <w:rsid w:val="005E5CAF"/>
    <w:rsid w:val="006051A1"/>
    <w:rsid w:val="00675699"/>
    <w:rsid w:val="00677DF5"/>
    <w:rsid w:val="006B27C7"/>
    <w:rsid w:val="007501AB"/>
    <w:rsid w:val="00793BD6"/>
    <w:rsid w:val="00982CB6"/>
    <w:rsid w:val="009D4B77"/>
    <w:rsid w:val="009D4F26"/>
    <w:rsid w:val="009D50FC"/>
    <w:rsid w:val="009E54DF"/>
    <w:rsid w:val="00AC704A"/>
    <w:rsid w:val="00B4520C"/>
    <w:rsid w:val="00B64DD9"/>
    <w:rsid w:val="00C1457C"/>
    <w:rsid w:val="00F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9641-36C3-4D6B-94B2-A7B9D373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43</Words>
  <Characters>3670</Characters>
  <Application>Microsoft Office Word</Application>
  <DocSecurity>0</DocSecurity>
  <Lines>30</Lines>
  <Paragraphs>8</Paragraphs>
  <ScaleCrop>false</ScaleCrop>
  <Company>Sky123.Org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dcterms:created xsi:type="dcterms:W3CDTF">2013-02-19T07:58:00Z</dcterms:created>
  <dcterms:modified xsi:type="dcterms:W3CDTF">2013-02-20T01:06:00Z</dcterms:modified>
</cp:coreProperties>
</file>